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746"/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9C2B10" w:rsidRPr="009C2B10" w:rsidTr="001009B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bookmarkStart w:id="0" w:name="_GoBack"/>
            <w:bookmarkEnd w:id="0"/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J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M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G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J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K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L</w:t>
            </w:r>
          </w:p>
        </w:tc>
      </w:tr>
      <w:tr w:rsidR="009C2B10" w:rsidRPr="009C2B10" w:rsidTr="001009B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Š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3024B5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Č</w:t>
            </w:r>
          </w:p>
        </w:tc>
      </w:tr>
      <w:tr w:rsidR="009C2B10" w:rsidRPr="009C2B10" w:rsidTr="001009B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3024B5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J</w:t>
            </w:r>
          </w:p>
        </w:tc>
      </w:tr>
      <w:tr w:rsidR="009C2B10" w:rsidRPr="009C2B10" w:rsidTr="001009B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</w:tr>
      <w:tr w:rsidR="009C2B10" w:rsidRPr="009C2B10" w:rsidTr="001009B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</w:tr>
      <w:tr w:rsidR="009C2B10" w:rsidRPr="009C2B10" w:rsidTr="001009B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</w:tr>
      <w:tr w:rsidR="009C2B10" w:rsidRPr="009C2B10" w:rsidTr="001009B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</w:tr>
      <w:tr w:rsidR="009C2B10" w:rsidRPr="009C2B10" w:rsidTr="001009B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G</w:t>
            </w:r>
          </w:p>
        </w:tc>
      </w:tr>
      <w:tr w:rsidR="009C2B10" w:rsidRPr="009C2B10" w:rsidTr="001009B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 xml:space="preserve"> 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E</w:t>
            </w:r>
          </w:p>
        </w:tc>
      </w:tr>
      <w:tr w:rsidR="009C2B10" w:rsidRPr="009C2B10" w:rsidTr="001009B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Č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3024B5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H</w:t>
            </w:r>
          </w:p>
        </w:tc>
      </w:tr>
      <w:tr w:rsidR="009C2B10" w:rsidRPr="009C2B10" w:rsidTr="001009B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CE439C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Č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</w:tr>
      <w:tr w:rsidR="009C2B10" w:rsidRPr="009C2B10" w:rsidTr="001009B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</w:tr>
      <w:tr w:rsidR="009C2B10" w:rsidRPr="009C2B10" w:rsidTr="001009B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</w:tr>
      <w:tr w:rsidR="009C2B10" w:rsidRPr="009C2B10" w:rsidTr="001009B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C</w:t>
            </w:r>
          </w:p>
        </w:tc>
      </w:tr>
      <w:tr w:rsidR="009C2B10" w:rsidRPr="009C2B10" w:rsidTr="001009B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B93A6E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V</w:t>
            </w:r>
          </w:p>
        </w:tc>
      </w:tr>
      <w:tr w:rsidR="009C2B10" w:rsidRPr="009C2B10" w:rsidTr="00DB6078"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3024B5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B</w:t>
            </w:r>
          </w:p>
        </w:tc>
      </w:tr>
      <w:tr w:rsidR="009C2B10" w:rsidRPr="009C2B10" w:rsidTr="001009B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Š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Č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DB6078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DB6078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P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Š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N</w:t>
            </w:r>
          </w:p>
        </w:tc>
      </w:tr>
      <w:tr w:rsidR="009C2B10" w:rsidRPr="009C2B10" w:rsidTr="001009B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Š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M</w:t>
            </w:r>
          </w:p>
        </w:tc>
      </w:tr>
      <w:tr w:rsidR="009C2B10" w:rsidRPr="009C2B10" w:rsidTr="001009B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Ž</w:t>
            </w:r>
          </w:p>
        </w:tc>
      </w:tr>
      <w:tr w:rsidR="009C2B10" w:rsidRPr="009C2B10" w:rsidTr="001009B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10" w:rsidRPr="009C2B10" w:rsidRDefault="009C2B10" w:rsidP="001009B5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  <w:r w:rsidRPr="009C2B10"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  <w:t>K</w:t>
            </w:r>
          </w:p>
        </w:tc>
      </w:tr>
    </w:tbl>
    <w:p w:rsidR="001009B5" w:rsidRDefault="005E299C">
      <w:r>
        <w:t>V tabeli poiščite besede, ki ste jih uporabljali ob načrtovanju nadaljnjega izobraževanja in programa Kam in kako.</w:t>
      </w:r>
    </w:p>
    <w:p w:rsidR="001009B5" w:rsidRDefault="001009B5"/>
    <w:p w:rsidR="001D2CF9" w:rsidRDefault="005E299C">
      <w:r>
        <w:t>Iščite v vseh možnih smereh!</w:t>
      </w:r>
    </w:p>
    <w:p w:rsidR="005E299C" w:rsidRDefault="005E299C"/>
    <w:p w:rsidR="001009B5" w:rsidRDefault="001009B5"/>
    <w:p w:rsidR="001009B5" w:rsidRDefault="001009B5"/>
    <w:p w:rsidR="005E299C" w:rsidRDefault="005E299C"/>
    <w:p w:rsidR="005E299C" w:rsidRDefault="005E299C">
      <w:r>
        <w:t>Skrite so naslednje besede:</w:t>
      </w:r>
    </w:p>
    <w:p w:rsidR="005E299C" w:rsidRDefault="005E299C"/>
    <w:tbl>
      <w:tblPr>
        <w:tblW w:w="20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</w:tblGrid>
      <w:tr w:rsidR="005E299C" w:rsidRPr="005E299C" w:rsidTr="001009B5">
        <w:trPr>
          <w:trHeight w:val="300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54"/>
              <w:gridCol w:w="164"/>
              <w:gridCol w:w="460"/>
            </w:tblGrid>
            <w:tr w:rsidR="005E299C" w:rsidRPr="005E299C" w:rsidTr="000E404A">
              <w:trPr>
                <w:trHeight w:val="300"/>
              </w:trPr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  <w:r w:rsidRPr="001009B5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  <w:t>GIMNAZIJ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</w:p>
              </w:tc>
            </w:tr>
            <w:tr w:rsidR="005E299C" w:rsidRPr="005E299C" w:rsidTr="005E299C">
              <w:trPr>
                <w:trHeight w:val="300"/>
              </w:trPr>
              <w:tc>
                <w:tcPr>
                  <w:tcW w:w="1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  <w:r w:rsidRPr="001009B5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  <w:t>INFORMIRANJE</w:t>
                  </w:r>
                </w:p>
              </w:tc>
            </w:tr>
            <w:tr w:rsidR="005E299C" w:rsidRPr="005E299C" w:rsidTr="005E299C">
              <w:trPr>
                <w:trHeight w:val="300"/>
              </w:trPr>
              <w:tc>
                <w:tcPr>
                  <w:tcW w:w="1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  <w:r w:rsidRPr="001009B5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  <w:t>IZBIRNI PREDMET</w:t>
                  </w:r>
                </w:p>
              </w:tc>
            </w:tr>
            <w:tr w:rsidR="005E299C" w:rsidRPr="005E299C" w:rsidTr="005E299C">
              <w:trPr>
                <w:trHeight w:val="300"/>
              </w:trPr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  <w:r w:rsidRPr="001009B5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  <w:t>IZOBRAZB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</w:p>
              </w:tc>
            </w:tr>
            <w:tr w:rsidR="005E299C" w:rsidRPr="005E299C" w:rsidTr="005E299C">
              <w:trPr>
                <w:trHeight w:val="300"/>
              </w:trPr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  <w:r w:rsidRPr="001009B5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  <w:t>KAM IN KAKO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</w:p>
              </w:tc>
            </w:tr>
            <w:tr w:rsidR="005E299C" w:rsidRPr="005E299C" w:rsidTr="005E299C">
              <w:trPr>
                <w:trHeight w:val="300"/>
              </w:trPr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  <w:r w:rsidRPr="001009B5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  <w:t>KARIERA</w:t>
                  </w:r>
                </w:p>
              </w:tc>
              <w:tc>
                <w:tcPr>
                  <w:tcW w:w="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</w:p>
              </w:tc>
            </w:tr>
            <w:tr w:rsidR="005E299C" w:rsidRPr="005E299C" w:rsidTr="005E299C">
              <w:trPr>
                <w:trHeight w:val="300"/>
              </w:trPr>
              <w:tc>
                <w:tcPr>
                  <w:tcW w:w="1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  <w:r w:rsidRPr="001009B5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  <w:t>KVALIFIKACIJA</w:t>
                  </w:r>
                </w:p>
              </w:tc>
            </w:tr>
            <w:tr w:rsidR="005E299C" w:rsidRPr="005E299C" w:rsidTr="005E299C">
              <w:trPr>
                <w:trHeight w:val="300"/>
              </w:trPr>
              <w:tc>
                <w:tcPr>
                  <w:tcW w:w="1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  <w:r w:rsidRPr="001009B5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  <w:t>MOJAIZBIRA SI</w:t>
                  </w:r>
                </w:p>
              </w:tc>
            </w:tr>
            <w:tr w:rsidR="005E299C" w:rsidRPr="005E299C" w:rsidTr="005E299C">
              <w:trPr>
                <w:trHeight w:val="300"/>
              </w:trPr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  <w:r w:rsidRPr="001009B5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  <w:t>NASVET</w:t>
                  </w:r>
                </w:p>
              </w:tc>
              <w:tc>
                <w:tcPr>
                  <w:tcW w:w="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</w:p>
              </w:tc>
            </w:tr>
            <w:tr w:rsidR="005E299C" w:rsidRPr="005E299C" w:rsidTr="005E299C">
              <w:trPr>
                <w:trHeight w:val="300"/>
              </w:trPr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  <w:r w:rsidRPr="001009B5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  <w:t>POKLIC</w:t>
                  </w:r>
                </w:p>
              </w:tc>
              <w:tc>
                <w:tcPr>
                  <w:tcW w:w="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</w:p>
              </w:tc>
            </w:tr>
            <w:tr w:rsidR="005E299C" w:rsidRPr="005E299C" w:rsidTr="005E299C">
              <w:trPr>
                <w:trHeight w:val="300"/>
              </w:trPr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  <w:r w:rsidRPr="001009B5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  <w:t>SVETOVANJE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</w:p>
              </w:tc>
            </w:tr>
            <w:tr w:rsidR="005E299C" w:rsidRPr="005E299C" w:rsidTr="005E299C">
              <w:trPr>
                <w:trHeight w:val="300"/>
              </w:trPr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  <w:r w:rsidRPr="001009B5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  <w:t>ŠTUDIJ</w:t>
                  </w:r>
                </w:p>
              </w:tc>
              <w:tc>
                <w:tcPr>
                  <w:tcW w:w="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</w:p>
              </w:tc>
            </w:tr>
            <w:tr w:rsidR="005E299C" w:rsidRPr="005E299C" w:rsidTr="005E299C">
              <w:trPr>
                <w:trHeight w:val="300"/>
              </w:trPr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  <w:r w:rsidRPr="001009B5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  <w:t>ZDRAVJE</w:t>
                  </w:r>
                </w:p>
              </w:tc>
              <w:tc>
                <w:tcPr>
                  <w:tcW w:w="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99C" w:rsidRPr="001009B5" w:rsidRDefault="005E299C" w:rsidP="001009B5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sl-SI"/>
                    </w:rPr>
                  </w:pPr>
                </w:p>
              </w:tc>
            </w:tr>
          </w:tbl>
          <w:p w:rsidR="005E299C" w:rsidRPr="005E299C" w:rsidRDefault="005E299C" w:rsidP="005E299C">
            <w:pPr>
              <w:rPr>
                <w:rFonts w:ascii="Calibri" w:eastAsia="Times New Roman" w:hAnsi="Calibri" w:cs="Times New Roman"/>
                <w:color w:val="000000"/>
                <w:sz w:val="22"/>
                <w:lang w:eastAsia="sl-SI"/>
              </w:rPr>
            </w:pPr>
          </w:p>
        </w:tc>
      </w:tr>
    </w:tbl>
    <w:p w:rsidR="005E299C" w:rsidRDefault="005E299C"/>
    <w:sectPr w:rsidR="005E2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21C" w:rsidRDefault="0003321C" w:rsidP="009C2B10">
      <w:r>
        <w:separator/>
      </w:r>
    </w:p>
  </w:endnote>
  <w:endnote w:type="continuationSeparator" w:id="0">
    <w:p w:rsidR="0003321C" w:rsidRDefault="0003321C" w:rsidP="009C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30C" w:rsidRDefault="0004230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30C" w:rsidRDefault="0004230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30C" w:rsidRDefault="0004230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21C" w:rsidRDefault="0003321C" w:rsidP="009C2B10">
      <w:r>
        <w:separator/>
      </w:r>
    </w:p>
  </w:footnote>
  <w:footnote w:type="continuationSeparator" w:id="0">
    <w:p w:rsidR="0003321C" w:rsidRDefault="0003321C" w:rsidP="009C2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30C" w:rsidRDefault="0004230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10" w:rsidRDefault="00B833FA">
    <w:pPr>
      <w:pStyle w:val="Glava"/>
    </w:pPr>
    <w:r>
      <w:rPr>
        <w:sz w:val="24"/>
        <w:szCs w:val="24"/>
      </w:rPr>
      <w:t>Poišči besede</w:t>
    </w:r>
    <w:r w:rsidR="0004230C">
      <w:tab/>
    </w:r>
    <w:r w:rsidR="0004230C">
      <w:tab/>
      <w:t>10.V</w:t>
    </w:r>
    <w:r w:rsidR="009C2B10">
      <w:t>aja</w:t>
    </w:r>
  </w:p>
  <w:p w:rsidR="009C2B10" w:rsidRDefault="009C2B10">
    <w:pPr>
      <w:pStyle w:val="Glava"/>
    </w:pPr>
  </w:p>
  <w:p w:rsidR="0004230C" w:rsidRDefault="0004230C" w:rsidP="0004230C">
    <w:pPr>
      <w:pStyle w:val="Glava"/>
      <w:jc w:val="right"/>
    </w:pPr>
    <w:r>
      <w:rPr>
        <w:noProof/>
        <w:lang w:eastAsia="sl-SI"/>
      </w:rPr>
      <w:drawing>
        <wp:inline distT="0" distB="0" distL="0" distR="0" wp14:anchorId="7F57E60F" wp14:editId="6A21D9CA">
          <wp:extent cx="860425" cy="476250"/>
          <wp:effectExtent l="0" t="0" r="0" b="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30C" w:rsidRDefault="0004230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F0DA1"/>
    <w:multiLevelType w:val="hybridMultilevel"/>
    <w:tmpl w:val="313C2E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4D"/>
    <w:rsid w:val="0002541E"/>
    <w:rsid w:val="0003321C"/>
    <w:rsid w:val="0004230C"/>
    <w:rsid w:val="000E404A"/>
    <w:rsid w:val="001009B5"/>
    <w:rsid w:val="001D2CF9"/>
    <w:rsid w:val="003024B5"/>
    <w:rsid w:val="00557DC0"/>
    <w:rsid w:val="005E299C"/>
    <w:rsid w:val="006C436D"/>
    <w:rsid w:val="0078178B"/>
    <w:rsid w:val="00820004"/>
    <w:rsid w:val="00905160"/>
    <w:rsid w:val="0092054D"/>
    <w:rsid w:val="009C2B10"/>
    <w:rsid w:val="00B30109"/>
    <w:rsid w:val="00B833FA"/>
    <w:rsid w:val="00B93A6E"/>
    <w:rsid w:val="00CE439C"/>
    <w:rsid w:val="00DB6078"/>
    <w:rsid w:val="00EC1AA4"/>
    <w:rsid w:val="00F6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6C34F1-93B4-4116-A6BD-6F906582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5160"/>
    <w:pPr>
      <w:spacing w:after="0" w:line="240" w:lineRule="auto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2B1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2B1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C2B1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2B10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9C2B1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C2B10"/>
    <w:rPr>
      <w:rFonts w:ascii="Arial" w:hAnsi="Arial"/>
      <w:sz w:val="20"/>
    </w:rPr>
  </w:style>
  <w:style w:type="paragraph" w:styleId="Odstavekseznama">
    <w:name w:val="List Paragraph"/>
    <w:basedOn w:val="Navaden"/>
    <w:uiPriority w:val="34"/>
    <w:qFormat/>
    <w:rsid w:val="00100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7C19-7E97-4BFD-A53C-CF16C71A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Šlibar</dc:creator>
  <cp:lastModifiedBy>Ana</cp:lastModifiedBy>
  <cp:revision>3</cp:revision>
  <cp:lastPrinted>2013-12-19T09:20:00Z</cp:lastPrinted>
  <dcterms:created xsi:type="dcterms:W3CDTF">2020-04-13T22:19:00Z</dcterms:created>
  <dcterms:modified xsi:type="dcterms:W3CDTF">2020-04-13T22:19:00Z</dcterms:modified>
</cp:coreProperties>
</file>